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3ECA97D4" w:rsidR="00983C91" w:rsidRDefault="00FE4BB9" w:rsidP="001710F8">
      <w:pPr>
        <w:ind w:left="709"/>
        <w:rPr>
          <w:rFonts w:ascii="Arial" w:hAnsi="Arial" w:cs="Arial"/>
          <w:b/>
          <w:sz w:val="28"/>
          <w:szCs w:val="28"/>
        </w:rPr>
      </w:pPr>
      <w:r w:rsidRPr="00FE4BB9">
        <w:rPr>
          <w:rFonts w:asciiTheme="majorHAnsi" w:hAnsiTheme="majorHAnsi" w:cs="Arial"/>
          <w:b/>
          <w:noProof/>
          <w:color w:val="6F6F74" w:themeColor="accent1"/>
          <w:spacing w:val="2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3EEDC2" wp14:editId="39C7EEDD">
                <wp:simplePos x="0" y="0"/>
                <wp:positionH relativeFrom="margin">
                  <wp:posOffset>-632933</wp:posOffset>
                </wp:positionH>
                <wp:positionV relativeFrom="paragraph">
                  <wp:posOffset>343535</wp:posOffset>
                </wp:positionV>
                <wp:extent cx="6570345" cy="140462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6EFF" w14:textId="2A3D1BA4" w:rsidR="00FE4BB9" w:rsidRPr="00FE4BB9" w:rsidRDefault="00FE4BB9" w:rsidP="00FE4BB9">
                            <w:pPr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6F6F74" w:themeColor="accent1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FE4BB9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pacing w:val="200"/>
                                <w:sz w:val="96"/>
                                <w:szCs w:val="96"/>
                              </w:rPr>
                              <w:t>BEWER</w:t>
                            </w:r>
                            <w:r w:rsidRPr="00FB7910">
                              <w:rPr>
                                <w:rFonts w:asciiTheme="majorHAnsi" w:hAnsiTheme="majorHAnsi" w:cs="Arial"/>
                                <w:b/>
                                <w:color w:val="6F6F74" w:themeColor="accent1"/>
                                <w:spacing w:val="200"/>
                                <w:sz w:val="96"/>
                                <w:szCs w:val="96"/>
                              </w:rPr>
                              <w:t>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EED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9.85pt;margin-top:27.05pt;width:517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" filled="f" stroked="f" strokeweight="1.1pt">
                <v:textbox style="mso-fit-shape-to-text:t">
                  <w:txbxContent>
                    <w:p w14:paraId="157F6EFF" w14:textId="2A3D1BA4" w:rsidR="00FE4BB9" w:rsidRPr="00FE4BB9" w:rsidRDefault="00FE4BB9" w:rsidP="00FE4BB9">
                      <w:pPr>
                        <w:ind w:left="0"/>
                        <w:jc w:val="center"/>
                        <w:rPr>
                          <w:rFonts w:asciiTheme="majorHAnsi" w:hAnsiTheme="majorHAnsi" w:cs="Arial"/>
                          <w:b/>
                          <w:color w:val="6F6F74" w:themeColor="accent1"/>
                          <w:spacing w:val="200"/>
                          <w:sz w:val="96"/>
                          <w:szCs w:val="96"/>
                        </w:rPr>
                      </w:pPr>
                      <w:r w:rsidRPr="00FE4BB9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pacing w:val="200"/>
                          <w:sz w:val="96"/>
                          <w:szCs w:val="96"/>
                        </w:rPr>
                        <w:t>BEWER</w:t>
                      </w:r>
                      <w:r w:rsidRPr="00FB7910">
                        <w:rPr>
                          <w:rFonts w:asciiTheme="majorHAnsi" w:hAnsiTheme="majorHAnsi" w:cs="Arial"/>
                          <w:b/>
                          <w:color w:val="6F6F74" w:themeColor="accent1"/>
                          <w:spacing w:val="200"/>
                          <w:sz w:val="96"/>
                          <w:szCs w:val="96"/>
                        </w:rPr>
                        <w:t>B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9017C" w14:textId="52E1E2E7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1AC5FF46" w14:textId="08C1D932" w:rsidR="001710F8" w:rsidRPr="00227F5A" w:rsidRDefault="00515025" w:rsidP="001710F8">
      <w:pPr>
        <w:ind w:left="851"/>
        <w:jc w:val="center"/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27F94937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956300" cy="5217795"/>
            <wp:effectExtent l="95250" t="57150" r="120650" b="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3F3F320" w14:textId="0E421DF2" w:rsidR="00646C9E" w:rsidRPr="00E332E6" w:rsidRDefault="00646C9E" w:rsidP="00E976FE">
      <w:pPr>
        <w:ind w:left="0"/>
        <w:rPr>
          <w:rFonts w:ascii="Arial" w:hAnsi="Arial" w:cs="Arial"/>
        </w:rPr>
      </w:pPr>
    </w:p>
    <w:sectPr w:rsidR="00646C9E" w:rsidRPr="00E332E6" w:rsidSect="00646C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E0D15" w14:textId="77777777" w:rsidR="00DD5DAC" w:rsidRDefault="00DD5DAC">
      <w:r>
        <w:separator/>
      </w:r>
    </w:p>
  </w:endnote>
  <w:endnote w:type="continuationSeparator" w:id="0">
    <w:p w14:paraId="6E1D5888" w14:textId="77777777" w:rsidR="00DD5DAC" w:rsidRDefault="00DD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B409520" w:rsidR="002848B6" w:rsidRPr="00646C9E" w:rsidRDefault="001710F8" w:rsidP="00646C9E">
    <w:pPr>
      <w:pStyle w:val="Fuzeile"/>
      <w:ind w:left="0"/>
      <w:rPr>
        <w:rFonts w:ascii="Arial" w:hAnsi="Arial" w:cs="Arial"/>
        <w:b/>
      </w:rPr>
    </w:pPr>
    <w:r w:rsidRPr="0022223D"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691823" wp14:editId="0E65F876">
              <wp:simplePos x="0" y="0"/>
              <wp:positionH relativeFrom="margin">
                <wp:posOffset>-607695</wp:posOffset>
              </wp:positionH>
              <wp:positionV relativeFrom="paragraph">
                <wp:posOffset>-459740</wp:posOffset>
              </wp:positionV>
              <wp:extent cx="5233670" cy="424815"/>
              <wp:effectExtent l="0" t="0" r="0" b="0"/>
              <wp:wrapSquare wrapText="bothSides"/>
              <wp:docPr id="2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23B26" w14:textId="77777777" w:rsidR="00646C9E" w:rsidRPr="007D1AAC" w:rsidRDefault="00646C9E" w:rsidP="00646C9E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3EB3E2BE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182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7.85pt;margin-top:-36.2pt;width:412.1pt;height:33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" filled="f" stroked="f">
              <v:textbox>
                <w:txbxContent>
                  <w:p w14:paraId="05523B26" w14:textId="77777777" w:rsidR="00646C9E" w:rsidRPr="007D1AAC" w:rsidRDefault="00646C9E" w:rsidP="00646C9E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3EB3E2BE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92A9B9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60F63" wp14:editId="09655B94">
              <wp:simplePos x="0" y="0"/>
              <wp:positionH relativeFrom="page">
                <wp:posOffset>298450</wp:posOffset>
              </wp:positionH>
              <wp:positionV relativeFrom="paragraph">
                <wp:posOffset>-581025</wp:posOffset>
              </wp:positionV>
              <wp:extent cx="7681137" cy="27468"/>
              <wp:effectExtent l="95250" t="57150" r="72390" b="125095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1137" cy="2746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58668" id="Gerader Verbinder 2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5pt,-45.75pt" to="628.3pt,-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" strokecolor="#87a0b2 [3045]" strokeweight="1.35pt">
              <v:stroke opacity="62194f"/>
              <v:shadow on="t" color="black" opacity=".75" origin="-.5,-.5" offset="0,1.2pt"/>
              <w10:wrap anchorx="page"/>
            </v:line>
          </w:pict>
        </mc:Fallback>
      </mc:AlternateContent>
    </w:r>
    <w:r w:rsidR="00646C9E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C54216D" wp14:editId="4E44E612">
              <wp:simplePos x="0" y="0"/>
              <wp:positionH relativeFrom="margin">
                <wp:posOffset>3416979</wp:posOffset>
              </wp:positionH>
              <wp:positionV relativeFrom="paragraph">
                <wp:posOffset>-2560861</wp:posOffset>
              </wp:positionV>
              <wp:extent cx="1267044" cy="5299200"/>
              <wp:effectExtent l="41275" t="53975" r="69850" b="107950"/>
              <wp:wrapNone/>
              <wp:docPr id="226" name="Gruppieren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1"/>
                        <a:chExt cx="2330924" cy="1978897"/>
                      </a:xfrm>
                    </wpg:grpSpPr>
                    <wps:wsp>
                      <wps:cNvPr id="227" name="Gleichschenkliges Dreieck 227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Gleichschenkliges Dreieck 228"/>
                      <wps:cNvSpPr/>
                      <wps:spPr>
                        <a:xfrm rot="16200000">
                          <a:off x="763942" y="411916"/>
                          <a:ext cx="1978897" cy="115506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71A2A7" id="Gruppieren 226" o:spid="_x0000_s1026" style="position:absolute;margin-left:269.05pt;margin-top:-201.65pt;width:99.75pt;height:417.25pt;rotation:90;z-index:-251640832;mso-position-horizontal-relative:margin;mso-width-relative:margin;mso-height-relative:margin" coordorigin="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7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" fillcolor="#618096 [2405]" stroked="f">
                <v:shadow on="t" color="black" opacity="36044f" origin="-.5,-.5" offset="0"/>
              </v:shape>
              <v:shape id="Gleichschenkliges Dreieck 228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" fillcolor="#80945b [2406]" stroked="f">
                <v:shadow on="t" color="black" opacity="36044f" origin="-.5,-.5" offset="0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1228" w14:textId="77777777" w:rsidR="00FB7910" w:rsidRPr="00EE0113" w:rsidRDefault="00FB7910" w:rsidP="00FB7910">
    <w:pPr>
      <w:spacing w:after="0" w:line="240" w:lineRule="auto"/>
      <w:ind w:left="1985"/>
      <w:rPr>
        <w:color w:val="FFFFFF" w:themeColor="background1"/>
      </w:rPr>
    </w:pPr>
  </w:p>
  <w:p w14:paraId="6122B24F" w14:textId="755CE669" w:rsidR="00E332E6" w:rsidRDefault="00E332E6" w:rsidP="00314BB1">
    <w:pPr>
      <w:pStyle w:val="Fuzeile"/>
      <w:jc w:val="center"/>
      <w:rPr>
        <w:rFonts w:ascii="Arial" w:hAnsi="Arial" w:cs="Arial"/>
        <w:b/>
        <w:color w:val="92A9B9" w:themeColor="accent2"/>
      </w:rPr>
    </w:pPr>
  </w:p>
  <w:p w14:paraId="4EA75D5F" w14:textId="2E28D67F" w:rsidR="00F16B8F" w:rsidRPr="00D87E4A" w:rsidRDefault="008169F8">
    <w:pPr>
      <w:pStyle w:val="Fuzeile"/>
      <w:rPr>
        <w:color w:val="92A9B9" w:themeColor="accent2"/>
      </w:rPr>
    </w:pPr>
    <w:r w:rsidRPr="008169F8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BCEFFBE" wp14:editId="6F8046D5">
              <wp:simplePos x="0" y="0"/>
              <wp:positionH relativeFrom="margin">
                <wp:posOffset>2614768</wp:posOffset>
              </wp:positionH>
              <wp:positionV relativeFrom="paragraph">
                <wp:posOffset>355600</wp:posOffset>
              </wp:positionV>
              <wp:extent cx="335978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7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F1B16" w14:textId="4910DE01" w:rsidR="008169F8" w:rsidRPr="008169F8" w:rsidRDefault="008169F8" w:rsidP="008169F8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ewerbungsvorlagen.</w:t>
                          </w:r>
                          <w:r w:rsidRPr="008169F8">
                            <w:rPr>
                              <w:color w:val="FFFFFF" w:themeColor="background1"/>
                            </w:rPr>
                            <w:t>Bildungsbibel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CEFF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05.9pt;margin-top:28pt;width:264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" filled="f" stroked="f">
              <v:textbox style="mso-fit-shape-to-text:t">
                <w:txbxContent>
                  <w:p w14:paraId="684F1B16" w14:textId="4910DE01" w:rsidR="008169F8" w:rsidRPr="008169F8" w:rsidRDefault="008169F8" w:rsidP="008169F8">
                    <w:pPr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ewerbungsvorlagen.</w:t>
                    </w:r>
                    <w:r w:rsidRPr="008169F8">
                      <w:rPr>
                        <w:color w:val="FFFFFF" w:themeColor="background1"/>
                      </w:rPr>
                      <w:t>Bildungsbibel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2AE77" w14:textId="77777777" w:rsidR="00DD5DAC" w:rsidRDefault="00DD5DAC">
      <w:r>
        <w:separator/>
      </w:r>
    </w:p>
  </w:footnote>
  <w:footnote w:type="continuationSeparator" w:id="0">
    <w:p w14:paraId="1675C5D3" w14:textId="77777777" w:rsidR="00DD5DAC" w:rsidRDefault="00DD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7A4ABEA6" w:rsidR="00646C9E" w:rsidRPr="00AD3EC5" w:rsidRDefault="00646C9E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7109E" wp14:editId="40A7AF47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219" name="Gruppieren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220" name="Gleichschenkliges Dreieck 220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Gleichschenkliges Dreieck 221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B91DD5" id="Gruppieren 219" o:spid="_x0000_s1026" style="position:absolute;margin-left:.3pt;margin-top:-41.75pt;width:131.3pt;height:845.25pt;z-index:-251644928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0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" fillcolor="#535356 [2404]" stroked="f">
                <v:shadow on="t" color="black" opacity="36044f" origin="-.5,-.5" offset="0"/>
              </v:shape>
              <v:shape id="Gleichschenkliges Dreieck 221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" fillcolor="#618096 [2405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09DC95" wp14:editId="31603099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22" name="Gruppieren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23" name="Gleichschenkliges Dreieck 22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Gleichschenkliges Dreieck 224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EA81D1" id="Gruppieren 222" o:spid="_x0000_s1026" style="position:absolute;margin-left:243.55pt;margin-top:-280.5pt;width:131.3pt;height:621.7pt;rotation:90;z-index:-25164390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">
              <v:shape id="Gleichschenkliges Dreieck 22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" fillcolor="#535356 [2404]" stroked="f">
                <v:shadow on="t" color="black" opacity="36044f" origin="-.5,-.5" offset="0"/>
              </v:shape>
              <v:shape id="Gleichschenkliges Dreieck 224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" fillcolor="#618096 [2405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</w:p>
  <w:p w14:paraId="166BEDEE" w14:textId="28A2B455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FD0D7D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" fillcolor="#618096 [2405]" stroked="f">
                <v:shadow on="t" color="black" opacity="36044f" origin="-.5,-.5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" fillcolor="#80945b [2406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6516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1uDgIAAPU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0E1CA136" w:rsidR="00F16B8F" w:rsidRPr="00AD3EC5" w:rsidRDefault="00FB7910" w:rsidP="00FB7910">
    <w:pPr>
      <w:spacing w:after="0" w:line="240" w:lineRule="auto"/>
      <w:ind w:left="1985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CF0C9C" wp14:editId="25688E1E">
              <wp:simplePos x="0" y="0"/>
              <wp:positionH relativeFrom="column">
                <wp:posOffset>-889162</wp:posOffset>
              </wp:positionH>
              <wp:positionV relativeFrom="paragraph">
                <wp:posOffset>-428315</wp:posOffset>
              </wp:positionV>
              <wp:extent cx="3763925" cy="10621926"/>
              <wp:effectExtent l="38100" t="19050" r="46355" b="8445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3925" cy="10621926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DBB2C" id="Rechteck 5" o:spid="_x0000_s1026" style="position:absolute;margin-left:-70pt;margin-top:-33.75pt;width:296.35pt;height:83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" fillcolor="#535356 [2404]" stroked="f">
              <v:shadow on="t" color="black" opacity="36044f" origin="-.5,-.5" offset="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51A8"/>
    <w:rsid w:val="00214ABD"/>
    <w:rsid w:val="0022223D"/>
    <w:rsid w:val="00227F5A"/>
    <w:rsid w:val="002642F0"/>
    <w:rsid w:val="00281861"/>
    <w:rsid w:val="002835A7"/>
    <w:rsid w:val="002848B6"/>
    <w:rsid w:val="002C010C"/>
    <w:rsid w:val="002C147B"/>
    <w:rsid w:val="002D21D7"/>
    <w:rsid w:val="00314BB1"/>
    <w:rsid w:val="00343FDA"/>
    <w:rsid w:val="003570F5"/>
    <w:rsid w:val="0039273E"/>
    <w:rsid w:val="003F38D0"/>
    <w:rsid w:val="003F6BAD"/>
    <w:rsid w:val="00417272"/>
    <w:rsid w:val="00423F06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5025"/>
    <w:rsid w:val="005161E1"/>
    <w:rsid w:val="00557F21"/>
    <w:rsid w:val="005763F1"/>
    <w:rsid w:val="005B64DA"/>
    <w:rsid w:val="005C05C8"/>
    <w:rsid w:val="005C79AF"/>
    <w:rsid w:val="005D0AE0"/>
    <w:rsid w:val="005D16C3"/>
    <w:rsid w:val="005F130C"/>
    <w:rsid w:val="00611ACF"/>
    <w:rsid w:val="00614793"/>
    <w:rsid w:val="00646C9E"/>
    <w:rsid w:val="006517CB"/>
    <w:rsid w:val="0066333E"/>
    <w:rsid w:val="006675E7"/>
    <w:rsid w:val="0067447E"/>
    <w:rsid w:val="006875CE"/>
    <w:rsid w:val="00693A9B"/>
    <w:rsid w:val="006B71B2"/>
    <w:rsid w:val="006C2A21"/>
    <w:rsid w:val="006F75F0"/>
    <w:rsid w:val="00783A1A"/>
    <w:rsid w:val="007841E4"/>
    <w:rsid w:val="007B4A43"/>
    <w:rsid w:val="007B72A8"/>
    <w:rsid w:val="007D1AAC"/>
    <w:rsid w:val="00801ADD"/>
    <w:rsid w:val="00811C0F"/>
    <w:rsid w:val="00815DE2"/>
    <w:rsid w:val="008169F8"/>
    <w:rsid w:val="00816EB0"/>
    <w:rsid w:val="00841889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375B4"/>
    <w:rsid w:val="00967B66"/>
    <w:rsid w:val="00983C91"/>
    <w:rsid w:val="009E2709"/>
    <w:rsid w:val="00A41F78"/>
    <w:rsid w:val="00A528CE"/>
    <w:rsid w:val="00A538D0"/>
    <w:rsid w:val="00A77584"/>
    <w:rsid w:val="00A87B8B"/>
    <w:rsid w:val="00AD3EC5"/>
    <w:rsid w:val="00AE5050"/>
    <w:rsid w:val="00AF6396"/>
    <w:rsid w:val="00B11A2F"/>
    <w:rsid w:val="00B24E57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5DAC"/>
    <w:rsid w:val="00DD6E11"/>
    <w:rsid w:val="00DE206D"/>
    <w:rsid w:val="00DE35D2"/>
    <w:rsid w:val="00E332E6"/>
    <w:rsid w:val="00E976FE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397B"/>
    <w:rsid w:val="00FB17DA"/>
    <w:rsid w:val="00FB3523"/>
    <w:rsid w:val="00FB7910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32324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43437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6464A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1A1A6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27279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8E8E9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27279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36C5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36C5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36C5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36C5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36C5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36C5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46464A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6F6F7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7AAB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232324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343437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27279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27279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36C5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36C5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36C5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36C5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46464A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43437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343437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36C5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36C5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929297" w:themeColor="accent1" w:themeTint="BF"/>
        <w:left w:val="single" w:sz="4" w:space="15" w:color="929297" w:themeColor="accent1" w:themeTint="BF"/>
        <w:bottom w:val="single" w:sz="12" w:space="10" w:color="535356" w:themeColor="accent1" w:themeShade="BF"/>
        <w:right w:val="single" w:sz="12" w:space="15" w:color="535356" w:themeColor="accent1" w:themeShade="BF"/>
        <w:between w:val="single" w:sz="4" w:space="12" w:color="929297" w:themeColor="accent1" w:themeTint="BF"/>
        <w:bar w:val="single" w:sz="4" w:color="929297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3535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535356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343437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343437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de-DE" sz="3200" b="0" u="sng"/>
            <a:t>Kontaktdaten</a:t>
          </a:r>
          <a:endParaRPr lang="de-DE" sz="3200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Adresse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D44F28C1-166C-49E6-9C89-948B50D1187B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BF83440C-BFC4-4AEA-A81D-360D5F39B22E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Telefon</a:t>
          </a:r>
        </a:p>
      </dgm:t>
    </dgm:pt>
    <dgm:pt modelId="{BCC69696-1859-48E7-9585-400F643EA6F3}" type="parTrans" cxnId="{B2E92BAE-880E-4DB4-8A6E-3121A98D27CD}">
      <dgm:prSet/>
      <dgm:spPr/>
      <dgm:t>
        <a:bodyPr/>
        <a:lstStyle/>
        <a:p>
          <a:endParaRPr lang="de-DE"/>
        </a:p>
      </dgm:t>
    </dgm:pt>
    <dgm:pt modelId="{734E15EE-BCE1-4E3F-A6A7-C8A0A5D2DF7E}" type="sibTrans" cxnId="{B2E92BAE-880E-4DB4-8A6E-3121A98D27CD}">
      <dgm:prSet/>
      <dgm:spPr/>
      <dgm:t>
        <a:bodyPr/>
        <a:lstStyle/>
        <a:p>
          <a:endParaRPr lang="de-DE"/>
        </a:p>
      </dgm:t>
    </dgm:pt>
    <dgm:pt modelId="{E004A59F-8ABF-4546-AFBC-8A720BDA06E6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Mobil</a:t>
          </a:r>
        </a:p>
      </dgm:t>
    </dgm:pt>
    <dgm:pt modelId="{B0469F49-9AEA-48E2-81CD-C0B6868AADDB}" type="parTrans" cxnId="{0BEB13B6-27D1-4C3D-992F-50DFE277A412}">
      <dgm:prSet/>
      <dgm:spPr/>
      <dgm:t>
        <a:bodyPr/>
        <a:lstStyle/>
        <a:p>
          <a:endParaRPr lang="de-DE"/>
        </a:p>
      </dgm:t>
    </dgm:pt>
    <dgm:pt modelId="{32AF9BE1-27F2-4463-90D0-CCCE4C424CE0}" type="sibTrans" cxnId="{0BEB13B6-27D1-4C3D-992F-50DFE277A412}">
      <dgm:prSet/>
      <dgm:spPr/>
      <dgm:t>
        <a:bodyPr/>
        <a:lstStyle/>
        <a:p>
          <a:endParaRPr lang="de-DE"/>
        </a:p>
      </dgm:t>
    </dgm:pt>
    <dgm:pt modelId="{A134FA9D-3E65-4F99-A0F0-36302112B650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Email</a:t>
          </a:r>
        </a:p>
      </dgm:t>
    </dgm:pt>
    <dgm:pt modelId="{076E3870-8EDC-42C6-BB8E-618CE4817973}" type="parTrans" cxnId="{9CF78675-6DB5-48AD-B3B5-DAC28A544E8B}">
      <dgm:prSet/>
      <dgm:spPr/>
      <dgm:t>
        <a:bodyPr/>
        <a:lstStyle/>
        <a:p>
          <a:endParaRPr lang="de-DE"/>
        </a:p>
      </dgm:t>
    </dgm:pt>
    <dgm:pt modelId="{088D8E27-ADC1-440B-93A8-B54E3FB6CD38}" type="sibTrans" cxnId="{9CF78675-6DB5-48AD-B3B5-DAC28A544E8B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33136" custScaleY="130687" custLinFactNeighborX="-2174" custLinFactNeighborY="-7373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ScaleX="132524" custScaleY="185685" custLinFactNeighborX="10469" custLinFactNeighborY="25033">
        <dgm:presLayoutVars>
          <dgm:bulletEnabled val="1"/>
        </dgm:presLayoutVars>
      </dgm:prSet>
      <dgm:spPr/>
    </dgm:pt>
  </dgm:ptLst>
  <dgm:cxnLst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2657FA4B-3ED6-462E-93F7-9657346BFDD7}" type="presOf" srcId="{E004A59F-8ABF-4546-AFBC-8A720BDA06E6}" destId="{853B51A0-366E-43BF-8D22-7A0B68BF82D8}" srcOrd="0" destOrd="4" presId="urn:microsoft.com/office/officeart/2005/8/layout/vList3"/>
    <dgm:cxn modelId="{9CF78675-6DB5-48AD-B3B5-DAC28A544E8B}" srcId="{D3DD0EE0-9E57-4910-B66C-711379EFA8C8}" destId="{A134FA9D-3E65-4F99-A0F0-36302112B650}" srcOrd="4" destOrd="0" parTransId="{076E3870-8EDC-42C6-BB8E-618CE4817973}" sibTransId="{088D8E27-ADC1-440B-93A8-B54E3FB6CD38}"/>
    <dgm:cxn modelId="{92EC9D76-2EA0-4C99-9E67-2E0FCE50E029}" type="presOf" srcId="{A134FA9D-3E65-4F99-A0F0-36302112B650}" destId="{853B51A0-366E-43BF-8D22-7A0B68BF82D8}" srcOrd="0" destOrd="5" presId="urn:microsoft.com/office/officeart/2005/8/layout/vList3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B2E92BAE-880E-4DB4-8A6E-3121A98D27CD}" srcId="{D3DD0EE0-9E57-4910-B66C-711379EFA8C8}" destId="{BF83440C-BFC4-4AEA-A81D-360D5F39B22E}" srcOrd="2" destOrd="0" parTransId="{BCC69696-1859-48E7-9585-400F643EA6F3}" sibTransId="{734E15EE-BCE1-4E3F-A6A7-C8A0A5D2DF7E}"/>
    <dgm:cxn modelId="{0BEB13B6-27D1-4C3D-992F-50DFE277A412}" srcId="{D3DD0EE0-9E57-4910-B66C-711379EFA8C8}" destId="{E004A59F-8ABF-4546-AFBC-8A720BDA06E6}" srcOrd="3" destOrd="0" parTransId="{B0469F49-9AEA-48E2-81CD-C0B6868AADDB}" sibTransId="{32AF9BE1-27F2-4463-90D0-CCCE4C424CE0}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FB4FF7FD-42D5-400E-BA8A-938FF1016FEC}" type="presOf" srcId="{BF83440C-BFC4-4AEA-A81D-360D5F39B22E}" destId="{853B51A0-366E-43BF-8D22-7A0B68BF82D8}" srcOrd="0" destOrd="3" presId="urn:microsoft.com/office/officeart/2005/8/layout/vList3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707104" y="1257174"/>
          <a:ext cx="5249195" cy="3701466"/>
        </a:xfrm>
        <a:prstGeom prst="homePlate">
          <a:avLst/>
        </a:prstGeom>
        <a:solidFill>
          <a:schemeClr val="accent3">
            <a:shade val="75000"/>
            <a:satMod val="160000"/>
          </a:schemeClr>
        </a:solidFill>
        <a:ln>
          <a:noFill/>
        </a:ln>
        <a:effectLst>
          <a:outerShdw blurRad="76200" dist="25400" dir="5400000" algn="tl" rotWithShape="0">
            <a:srgbClr val="000000">
              <a:alpha val="55000"/>
            </a:srgbClr>
          </a:outerShdw>
        </a:effectLst>
        <a:scene3d>
          <a:camera prst="orthographicFront">
            <a:rot lat="0" lon="0" rev="0"/>
          </a:camera>
          <a:lightRig rig="brightRoom" dir="tl"/>
        </a:scene3d>
        <a:sp3d contourW="19050" prstMaterial="flat">
          <a:bevelT w="0" h="0" prst="coolSlant"/>
          <a:contourClr>
            <a:schemeClr val="accent3">
              <a:shade val="25000"/>
              <a:satMod val="140000"/>
            </a:schemeClr>
          </a:contourClr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879039" tIns="121920" rIns="227584" bIns="121920" numCol="1" spcCol="1270" anchor="t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200" b="0" u="sng" kern="1200"/>
            <a:t>Kontaktdaten</a:t>
          </a:r>
          <a:endParaRPr lang="de-DE" sz="3200" kern="1200"/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Name, Vorname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Adresse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Telefon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Mobil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Email</a:t>
          </a:r>
        </a:p>
      </dsp:txBody>
      <dsp:txXfrm rot="10800000">
        <a:off x="1632470" y="1257174"/>
        <a:ext cx="4323829" cy="3701466"/>
      </dsp:txXfrm>
    </dsp:sp>
    <dsp:sp modelId="{1EEA012E-5D08-40D0-96E4-1877BCBA41EB}">
      <dsp:nvSpPr>
        <dsp:cNvPr id="0" name=""/>
        <dsp:cNvSpPr/>
      </dsp:nvSpPr>
      <dsp:spPr>
        <a:xfrm>
          <a:off x="0" y="0"/>
          <a:ext cx="2653948" cy="260513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76200" dist="25400" dir="5400000" algn="tl" rotWithShape="0">
            <a:srgbClr val="000000">
              <a:alpha val="55000"/>
            </a:srgbClr>
          </a:outerShdw>
        </a:effectLst>
        <a:scene3d>
          <a:camera prst="orthographicFront">
            <a:rot lat="0" lon="0" rev="0"/>
          </a:camera>
          <a:lightRig rig="brightRoom" dir="tl"/>
        </a:scene3d>
        <a:sp3d contourW="19050" prstMaterial="flat">
          <a:bevelT w="0" h="0" prst="coolSlant"/>
          <a:contourClr>
            <a:schemeClr val="accent1">
              <a:tint val="50000"/>
              <a:hueOff val="0"/>
              <a:satOff val="0"/>
              <a:lumOff val="0"/>
              <a:alphaOff val="0"/>
              <a:shade val="25000"/>
              <a:satMod val="14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Aussicht">
  <a:themeElements>
    <a:clrScheme name="Aussicht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Aussicht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sicht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1T07:57:00Z</cp:lastPrinted>
  <dcterms:created xsi:type="dcterms:W3CDTF">2020-10-11T07:58:00Z</dcterms:created>
  <dcterms:modified xsi:type="dcterms:W3CDTF">2020-10-11T07:58:00Z</dcterms:modified>
</cp:coreProperties>
</file>